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3EC7A" w14:textId="77777777" w:rsidR="00BE7CB5" w:rsidRPr="00BE7CB5" w:rsidRDefault="00BE7CB5" w:rsidP="009D406B">
      <w:pPr>
        <w:spacing w:after="240" w:line="25" w:lineRule="atLeast"/>
        <w:jc w:val="center"/>
        <w:rPr>
          <w:b/>
        </w:rPr>
      </w:pPr>
      <w:r w:rsidRPr="00BE7CB5">
        <w:rPr>
          <w:b/>
        </w:rPr>
        <w:t>YARARLANICI BİLGİ FORMU</w:t>
      </w:r>
    </w:p>
    <w:p w14:paraId="0B23A9DD" w14:textId="77777777" w:rsidR="00D02738" w:rsidRDefault="00D02738" w:rsidP="004A18B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İlçe Tarım ve Orman Müdürlüklerinin ilgili birimleri tarafından Bakanlık kayıt sistemlerine göre doldurulacaktır. (Puanlamada kullanılacağından dikkatlice doldurulmalıdır.)</w:t>
      </w:r>
    </w:p>
    <w:p w14:paraId="723836D5" w14:textId="77777777" w:rsidR="004A00A2" w:rsidRPr="008D7582" w:rsidRDefault="004A00A2" w:rsidP="004A18B8">
      <w:pPr>
        <w:spacing w:line="276" w:lineRule="auto"/>
        <w:jc w:val="both"/>
        <w:rPr>
          <w:color w:val="FF0000"/>
        </w:rPr>
      </w:pPr>
      <w:r w:rsidRPr="008D7582">
        <w:rPr>
          <w:color w:val="FF0000"/>
        </w:rPr>
        <w:t>Sol tarafa asıl başvuru sahibinin bilgileri yazılmalıdır. Eğer dosyada bulunan HBS</w:t>
      </w:r>
      <w:r w:rsidR="00247C1E" w:rsidRPr="008D7582">
        <w:rPr>
          <w:color w:val="FF0000"/>
        </w:rPr>
        <w:t>,</w:t>
      </w:r>
      <w:r w:rsidRPr="008D7582">
        <w:rPr>
          <w:color w:val="FF0000"/>
        </w:rPr>
        <w:t xml:space="preserve"> başvuru sahibine ait değilse, yani bir yakınına ait HBS ile başvuru yapıyorsa sağ tarafa HBS sahibinin bilgileri yazılmalıdır.</w:t>
      </w:r>
    </w:p>
    <w:p w14:paraId="719C8861" w14:textId="77777777" w:rsidR="000C02F9" w:rsidRDefault="000C02F9" w:rsidP="004A00A2">
      <w:pPr>
        <w:jc w:val="both"/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31"/>
        <w:gridCol w:w="1728"/>
        <w:gridCol w:w="2730"/>
      </w:tblGrid>
      <w:tr w:rsidR="000C02F9" w:rsidRPr="00F4091E" w14:paraId="750B9A06" w14:textId="77777777" w:rsidTr="00F30476">
        <w:trPr>
          <w:trHeight w:val="473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1D28ECF3" w14:textId="77777777" w:rsidR="000C02F9" w:rsidRPr="00F4091E" w:rsidRDefault="000C02F9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Başvuru Sahibinin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6D58F" w14:textId="77777777" w:rsidR="000C02F9" w:rsidRPr="00F4091E" w:rsidRDefault="00986612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</w:t>
            </w:r>
            <w:r w:rsidR="000C02F9" w:rsidRPr="00F4091E">
              <w:rPr>
                <w:rFonts w:eastAsia="Calibri"/>
                <w:b/>
                <w:lang w:eastAsia="en-US"/>
              </w:rPr>
              <w:t xml:space="preserve"> Sahibinin</w:t>
            </w:r>
          </w:p>
        </w:tc>
      </w:tr>
      <w:tr w:rsidR="000C02F9" w:rsidRPr="00F4091E" w14:paraId="190263A6" w14:textId="77777777" w:rsidTr="00F30476">
        <w:trPr>
          <w:trHeight w:val="473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0D88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C1FB91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80C7F79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830FD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B6CAB46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B59CE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1518D0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09C457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10293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2A892362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38F86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4D5BB28" w14:textId="77777777" w:rsidR="000C02F9" w:rsidRPr="00F4091E" w:rsidRDefault="00810BED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] Erkek - [ ] Kadın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79BF3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9074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] Erkek - [ ] Kadın</w:t>
            </w:r>
          </w:p>
        </w:tc>
      </w:tr>
      <w:tr w:rsidR="000C02F9" w:rsidRPr="00F4091E" w14:paraId="57473894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F325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9DB990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8ACF2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39DFB0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</w:tr>
      <w:tr w:rsidR="000C02F9" w:rsidRPr="00F4091E" w14:paraId="65605821" w14:textId="77777777" w:rsidTr="00F30476">
        <w:trPr>
          <w:trHeight w:val="474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6252773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B4063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</w:tr>
      <w:tr w:rsidR="000C02F9" w:rsidRPr="00F4091E" w14:paraId="0EC4F552" w14:textId="77777777" w:rsidTr="00A0610C">
        <w:trPr>
          <w:trHeight w:val="1682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C21E180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yoktur.</w:t>
            </w:r>
          </w:p>
          <w:p w14:paraId="7AD4BA79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ı yoktur.</w:t>
            </w:r>
          </w:p>
          <w:p w14:paraId="4E029F0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 sayıları yazılmıştır;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9BBF1C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yoktur.</w:t>
            </w:r>
          </w:p>
          <w:p w14:paraId="52FF80C5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ı yoktur.</w:t>
            </w:r>
          </w:p>
          <w:p w14:paraId="2EFBD91D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[  ] HBS kaydı vardır, hayvan sayıları yazılmıştır;</w:t>
            </w:r>
          </w:p>
        </w:tc>
      </w:tr>
      <w:tr w:rsidR="000C02F9" w:rsidRPr="00F4091E" w14:paraId="762C2C4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3FEB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54F879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711DF9D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BC343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097DB718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AC454A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6EAEE1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BCC9C3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951CC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6288C2BD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E5BB0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645EFC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0CDAD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6EB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5024E313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3BF7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BF4831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E5684F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37CF9F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0FC9659B" w14:textId="77777777" w:rsidTr="00A0610C">
        <w:trPr>
          <w:trHeight w:val="1801"/>
          <w:jc w:val="center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8215A" w14:textId="77777777" w:rsidR="000C02F9" w:rsidRPr="00F4091E" w:rsidRDefault="000C02F9" w:rsidP="000C02F9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Görevlisi</w:t>
            </w:r>
          </w:p>
          <w:p w14:paraId="48943E2E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Adı Soyadı/İmzası</w:t>
            </w:r>
          </w:p>
          <w:p w14:paraId="7A22454C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Tarih ….. / ….. / ……….</w:t>
            </w:r>
          </w:p>
        </w:tc>
      </w:tr>
    </w:tbl>
    <w:p w14:paraId="3C4B9B7D" w14:textId="77777777" w:rsidR="000C02F9" w:rsidRPr="00F4091E" w:rsidRDefault="000C02F9" w:rsidP="004A00A2">
      <w:pPr>
        <w:jc w:val="both"/>
        <w:rPr>
          <w:lang w:eastAsia="en-US" w:bidi="en-US"/>
        </w:rPr>
      </w:pPr>
    </w:p>
    <w:p w14:paraId="3B98DC62" w14:textId="77777777" w:rsidR="00BE7CB5" w:rsidRPr="00F4091E" w:rsidRDefault="00BE7CB5" w:rsidP="00BE7CB5">
      <w:pPr>
        <w:jc w:val="both"/>
        <w:rPr>
          <w:rFonts w:eastAsia="Calibri"/>
          <w:lang w:eastAsia="en-US"/>
        </w:rPr>
      </w:pPr>
    </w:p>
    <w:p w14:paraId="724B6A80" w14:textId="77777777" w:rsidR="002620F9" w:rsidRPr="00F4091E" w:rsidRDefault="002620F9" w:rsidP="00BE7CB5">
      <w:pPr>
        <w:spacing w:after="240" w:line="25" w:lineRule="atLeast"/>
        <w:rPr>
          <w:b/>
        </w:rPr>
      </w:pPr>
    </w:p>
    <w:sectPr w:rsidR="002620F9" w:rsidRPr="00F409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2CA5" w14:textId="77777777" w:rsidR="0053275F" w:rsidRDefault="0053275F" w:rsidP="0089111A">
      <w:r>
        <w:separator/>
      </w:r>
    </w:p>
  </w:endnote>
  <w:endnote w:type="continuationSeparator" w:id="0">
    <w:p w14:paraId="3F8B1CAF" w14:textId="77777777" w:rsidR="0053275F" w:rsidRDefault="0053275F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077C0003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3F">
          <w:rPr>
            <w:noProof/>
          </w:rPr>
          <w:t>1</w:t>
        </w:r>
        <w:r>
          <w:fldChar w:fldCharType="end"/>
        </w:r>
      </w:p>
    </w:sdtContent>
  </w:sdt>
  <w:p w14:paraId="3B1922F8" w14:textId="77777777" w:rsidR="00BA3C61" w:rsidRDefault="00BA3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4873" w14:textId="77777777" w:rsidR="0053275F" w:rsidRDefault="0053275F" w:rsidP="0089111A">
      <w:r>
        <w:separator/>
      </w:r>
    </w:p>
  </w:footnote>
  <w:footnote w:type="continuationSeparator" w:id="0">
    <w:p w14:paraId="066D8A04" w14:textId="77777777" w:rsidR="0053275F" w:rsidRDefault="0053275F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3927D958" w14:textId="77777777" w:rsidTr="0078747A">
      <w:trPr>
        <w:trHeight w:val="719"/>
      </w:trPr>
      <w:tc>
        <w:tcPr>
          <w:tcW w:w="1418" w:type="dxa"/>
          <w:vMerge w:val="restart"/>
        </w:tcPr>
        <w:p w14:paraId="5F633ADE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1B003AB4" wp14:editId="72D8C05D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7CD640DB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428310C9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3BC8F482" w14:textId="77777777" w:rsidTr="0078747A">
      <w:trPr>
        <w:trHeight w:val="236"/>
      </w:trPr>
      <w:tc>
        <w:tcPr>
          <w:tcW w:w="1418" w:type="dxa"/>
          <w:vMerge/>
        </w:tcPr>
        <w:p w14:paraId="48C9D524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0202AD8F" w14:textId="77777777" w:rsidR="00B867C6" w:rsidRPr="0078747A" w:rsidRDefault="0078747A" w:rsidP="0091728C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9E4784" w:rsidRPr="0078747A">
            <w:rPr>
              <w:b/>
              <w:color w:val="C00000"/>
              <w:sz w:val="20"/>
              <w:szCs w:val="20"/>
            </w:rPr>
            <w:t>Yeni Ahır</w:t>
          </w:r>
          <w:r w:rsidR="0091728C" w:rsidRPr="0078747A">
            <w:rPr>
              <w:b/>
              <w:color w:val="C00000"/>
              <w:sz w:val="20"/>
              <w:szCs w:val="20"/>
            </w:rPr>
            <w:t xml:space="preserve"> Yapımı (Çadır)</w:t>
          </w:r>
          <w:r w:rsidRPr="0078747A">
            <w:rPr>
              <w:b/>
              <w:color w:val="C00000"/>
              <w:sz w:val="20"/>
              <w:szCs w:val="20"/>
            </w:rPr>
            <w:t>/Çankırı</w:t>
          </w:r>
        </w:p>
      </w:tc>
    </w:tr>
  </w:tbl>
  <w:p w14:paraId="2758E37E" w14:textId="77777777" w:rsidR="005957E2" w:rsidRDefault="005957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7783C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3275F"/>
    <w:rsid w:val="00541515"/>
    <w:rsid w:val="005424E1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465CF"/>
    <w:rsid w:val="00870553"/>
    <w:rsid w:val="0089111A"/>
    <w:rsid w:val="00894018"/>
    <w:rsid w:val="008A0373"/>
    <w:rsid w:val="008A413F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E10"/>
    <w:rsid w:val="00BA3C61"/>
    <w:rsid w:val="00BB02E9"/>
    <w:rsid w:val="00BB25DF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9524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9d87f6e6bf945629daff087bb09b49f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67a7e46054fae067fc5de1223e290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614799-C4C0-4939-9C73-B813254C7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82AA0-B7FA-417B-8425-29C6E4A3DD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85FA7C-5AC6-4C2E-89DB-55C42919E4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442815-0304-4889-92EF-CC9DD94B7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ydın SÖĞÜT</cp:lastModifiedBy>
  <cp:revision>2</cp:revision>
  <dcterms:created xsi:type="dcterms:W3CDTF">2023-05-15T11:53:00Z</dcterms:created>
  <dcterms:modified xsi:type="dcterms:W3CDTF">2023-05-1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